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5C01AC" w:rsidRDefault="00F83FF4" w:rsidP="000B4EEC">
      <w:pPr>
        <w:pStyle w:val="11"/>
        <w:ind w:firstLine="0"/>
        <w:jc w:val="center"/>
        <w:rPr>
          <w:b/>
          <w:sz w:val="27"/>
          <w:szCs w:val="27"/>
        </w:rPr>
      </w:pPr>
      <w:r w:rsidRPr="005C01AC">
        <w:rPr>
          <w:b/>
          <w:sz w:val="27"/>
          <w:szCs w:val="27"/>
        </w:rPr>
        <w:t>открытого конкурса</w:t>
      </w:r>
      <w:r w:rsidR="000B4EEC" w:rsidRPr="005C01AC">
        <w:rPr>
          <w:b/>
          <w:sz w:val="27"/>
          <w:szCs w:val="27"/>
        </w:rPr>
        <w:t xml:space="preserve"> среди субъектов малого и среднего предпринимательства в электронной форме</w:t>
      </w:r>
    </w:p>
    <w:p w:rsidR="00F83FF4" w:rsidRPr="005C01AC" w:rsidRDefault="00F83FF4" w:rsidP="0079672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на право заключения договора </w:t>
      </w:r>
    </w:p>
    <w:p w:rsidR="00F83FF4" w:rsidRDefault="00F83FF4" w:rsidP="00F27FBB">
      <w:pPr>
        <w:jc w:val="center"/>
        <w:rPr>
          <w:b/>
          <w:bCs/>
          <w:sz w:val="28"/>
          <w:szCs w:val="28"/>
        </w:rPr>
      </w:pPr>
      <w:r w:rsidRPr="005C01AC">
        <w:rPr>
          <w:b/>
          <w:bCs/>
          <w:sz w:val="27"/>
          <w:szCs w:val="27"/>
        </w:rPr>
        <w:t xml:space="preserve"> </w:t>
      </w:r>
      <w:r w:rsidR="00423913" w:rsidRPr="00743512">
        <w:rPr>
          <w:b/>
          <w:bCs/>
          <w:sz w:val="28"/>
          <w:szCs w:val="28"/>
        </w:rPr>
        <w:t xml:space="preserve">на </w:t>
      </w:r>
      <w:r w:rsidR="005841EC">
        <w:rPr>
          <w:b/>
          <w:bCs/>
          <w:sz w:val="28"/>
          <w:szCs w:val="28"/>
        </w:rPr>
        <w:t>оказание услуг</w:t>
      </w:r>
      <w:r w:rsidR="005841EC" w:rsidRPr="005841EC">
        <w:rPr>
          <w:b/>
          <w:bCs/>
          <w:sz w:val="28"/>
          <w:szCs w:val="28"/>
        </w:rPr>
        <w:t xml:space="preserve"> по изготовлению полиграфической продукции</w:t>
      </w:r>
    </w:p>
    <w:p w:rsidR="00F27FBB" w:rsidRPr="005C01AC" w:rsidRDefault="00F27FBB" w:rsidP="00F27FBB">
      <w:pPr>
        <w:jc w:val="center"/>
        <w:rPr>
          <w:b/>
          <w:bCs/>
          <w:sz w:val="27"/>
          <w:szCs w:val="27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B15C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B15C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B15C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B15C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BB15CA" w:rsidRDefault="00AA34BB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BB15C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BB15CA">
              <w:rPr>
                <w:bCs/>
                <w:sz w:val="28"/>
                <w:szCs w:val="28"/>
              </w:rPr>
              <w:t>),</w:t>
            </w:r>
            <w:r w:rsidR="00BA1A4D" w:rsidRPr="00BB15CA">
              <w:rPr>
                <w:i/>
                <w:sz w:val="28"/>
                <w:szCs w:val="28"/>
              </w:rPr>
              <w:t xml:space="preserve"> </w:t>
            </w:r>
            <w:r w:rsidR="00BA1A4D" w:rsidRPr="00BB15C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BB15CA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BB15C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BB15C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BB15C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proofErr w:type="gramEnd"/>
          </w:p>
          <w:p w:rsidR="006D7D15" w:rsidRPr="00BB15CA" w:rsidRDefault="009B2044" w:rsidP="00061C28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061C28">
              <w:rPr>
                <w:b/>
                <w:bCs/>
                <w:sz w:val="28"/>
                <w:szCs w:val="28"/>
              </w:rPr>
              <w:t>28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» </w:t>
            </w:r>
            <w:r w:rsidR="00061C28">
              <w:rPr>
                <w:b/>
                <w:bCs/>
                <w:sz w:val="28"/>
                <w:szCs w:val="28"/>
              </w:rPr>
              <w:t>января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BB15CA">
              <w:rPr>
                <w:b/>
                <w:bCs/>
                <w:sz w:val="28"/>
                <w:szCs w:val="28"/>
              </w:rPr>
              <w:t>2</w:t>
            </w:r>
            <w:r w:rsidR="00061C28">
              <w:rPr>
                <w:b/>
                <w:bCs/>
                <w:sz w:val="28"/>
                <w:szCs w:val="28"/>
              </w:rPr>
              <w:t>1</w:t>
            </w:r>
            <w:r w:rsidR="00BA1A4D"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="00BA1A4D" w:rsidRPr="00BB15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Способ </w:t>
            </w:r>
            <w:r w:rsidR="004752B5" w:rsidRPr="00BB15CA">
              <w:rPr>
                <w:bCs/>
                <w:sz w:val="28"/>
                <w:szCs w:val="28"/>
              </w:rPr>
              <w:t xml:space="preserve">осуществления </w:t>
            </w:r>
            <w:r w:rsidRPr="00BB15C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Default="00F83FF4" w:rsidP="00C070F4">
            <w:pPr>
              <w:pStyle w:val="11"/>
              <w:spacing w:line="320" w:lineRule="exact"/>
              <w:ind w:firstLine="0"/>
              <w:jc w:val="left"/>
              <w:rPr>
                <w:szCs w:val="28"/>
              </w:rPr>
            </w:pPr>
            <w:r w:rsidRPr="00BB15CA">
              <w:rPr>
                <w:szCs w:val="28"/>
              </w:rPr>
              <w:t>Открытый конкурс</w:t>
            </w:r>
            <w:r w:rsidR="00027F4F" w:rsidRPr="00BB15CA">
              <w:rPr>
                <w:szCs w:val="28"/>
              </w:rPr>
              <w:t xml:space="preserve"> среди субъектов малого и среднего предпринимательства в электронной форме</w:t>
            </w:r>
          </w:p>
          <w:p w:rsidR="00F27FBB" w:rsidRPr="00BB15CA" w:rsidRDefault="009B2044" w:rsidP="00061C28">
            <w:pPr>
              <w:pStyle w:val="11"/>
              <w:spacing w:line="320" w:lineRule="exact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bookmarkStart w:id="1" w:name="OLE_LINK3"/>
            <w:bookmarkStart w:id="2" w:name="OLE_LINK4"/>
            <w:bookmarkStart w:id="3" w:name="OLE_LINK5"/>
            <w:r w:rsidR="00061C28">
              <w:rPr>
                <w:b/>
                <w:sz w:val="27"/>
                <w:szCs w:val="27"/>
              </w:rPr>
              <w:t>01</w:t>
            </w:r>
            <w:r w:rsidRPr="000A6BE1">
              <w:rPr>
                <w:b/>
                <w:sz w:val="27"/>
                <w:szCs w:val="27"/>
              </w:rPr>
              <w:t>/ОКЭ/СМП-СКППК/2</w:t>
            </w:r>
            <w:bookmarkEnd w:id="1"/>
            <w:bookmarkEnd w:id="2"/>
            <w:bookmarkEnd w:id="3"/>
            <w:r w:rsidR="00061C28">
              <w:rPr>
                <w:b/>
                <w:sz w:val="27"/>
                <w:szCs w:val="27"/>
              </w:rPr>
              <w:t>1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3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BB15CA" w:rsidRDefault="00AA34BB" w:rsidP="00C070F4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4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Заказчик</w:t>
            </w:r>
            <w:r w:rsidRPr="00BB15CA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Место нахождения заказчика</w:t>
            </w:r>
            <w:r w:rsidRPr="00BB15CA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15C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B15CA">
              <w:rPr>
                <w:bCs/>
                <w:sz w:val="28"/>
                <w:szCs w:val="28"/>
              </w:rPr>
              <w:t>, д. 3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Почтовый адрес</w:t>
            </w:r>
            <w:r w:rsidRPr="00BB15CA">
              <w:rPr>
                <w:bCs/>
                <w:sz w:val="28"/>
                <w:szCs w:val="28"/>
              </w:rPr>
              <w:t xml:space="preserve">: 344001, г. Ростов-на-Дону, ул. </w:t>
            </w:r>
            <w:proofErr w:type="gramStart"/>
            <w:r w:rsidRPr="00BB15C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B15CA">
              <w:rPr>
                <w:bCs/>
                <w:sz w:val="28"/>
                <w:szCs w:val="28"/>
              </w:rPr>
              <w:t>, д. 3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B15CA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Pr="00BB15CA">
              <w:rPr>
                <w:bCs/>
                <w:sz w:val="28"/>
                <w:szCs w:val="28"/>
              </w:rPr>
              <w:t>info</w:t>
            </w:r>
            <w:proofErr w:type="spellEnd"/>
            <w:r w:rsidRPr="00BB15CA">
              <w:rPr>
                <w:bCs/>
                <w:sz w:val="28"/>
                <w:szCs w:val="28"/>
              </w:rPr>
              <w:t>@</w:t>
            </w:r>
            <w:r w:rsidRPr="00BB15CA">
              <w:rPr>
                <w:bCs/>
                <w:sz w:val="28"/>
                <w:szCs w:val="28"/>
                <w:lang w:val="en-US"/>
              </w:rPr>
              <w:t>mail</w:t>
            </w:r>
            <w:r w:rsidRPr="00BB15CA">
              <w:rPr>
                <w:bCs/>
                <w:sz w:val="28"/>
                <w:szCs w:val="28"/>
              </w:rPr>
              <w:t>.skppk.ru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Номер телефона</w:t>
            </w:r>
            <w:bookmarkStart w:id="4" w:name="OLE_LINK29"/>
            <w:bookmarkStart w:id="5" w:name="OLE_LINK30"/>
            <w:r w:rsidRPr="00BB15CA">
              <w:rPr>
                <w:bCs/>
                <w:sz w:val="28"/>
                <w:szCs w:val="28"/>
              </w:rPr>
              <w:t>: (863) 238-30-63</w:t>
            </w:r>
          </w:p>
          <w:bookmarkEnd w:id="4"/>
          <w:bookmarkEnd w:id="5"/>
          <w:p w:rsidR="00BA1A4D" w:rsidRPr="00BB15CA" w:rsidRDefault="00BA1A4D" w:rsidP="00C070F4">
            <w:pPr>
              <w:pStyle w:val="af4"/>
              <w:spacing w:after="0" w:line="320" w:lineRule="exact"/>
              <w:rPr>
                <w:b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Контактное лицо:</w:t>
            </w:r>
            <w:r w:rsidRPr="00BB15CA">
              <w:rPr>
                <w:bCs/>
                <w:sz w:val="28"/>
                <w:szCs w:val="28"/>
              </w:rPr>
              <w:t xml:space="preserve"> специалист по закупкам отдела юридического и правового обеспечения</w:t>
            </w:r>
            <w:r w:rsidRPr="00BB15CA">
              <w:rPr>
                <w:sz w:val="28"/>
                <w:szCs w:val="28"/>
              </w:rPr>
              <w:t xml:space="preserve">, </w:t>
            </w:r>
            <w:bookmarkStart w:id="6" w:name="OLE_LINK31"/>
            <w:bookmarkStart w:id="7" w:name="OLE_LINK32"/>
            <w:r w:rsidRPr="00BB15CA">
              <w:rPr>
                <w:bCs/>
                <w:sz w:val="28"/>
                <w:szCs w:val="28"/>
              </w:rPr>
              <w:t>Деханова Олеся Сергеевна</w:t>
            </w:r>
            <w:bookmarkEnd w:id="6"/>
            <w:bookmarkEnd w:id="7"/>
            <w:r w:rsidRPr="00BB15CA">
              <w:rPr>
                <w:bCs/>
                <w:sz w:val="28"/>
                <w:szCs w:val="28"/>
              </w:rPr>
              <w:t>.</w:t>
            </w:r>
          </w:p>
          <w:p w:rsidR="00BA1A4D" w:rsidRPr="00BB15CA" w:rsidRDefault="00BA1A4D" w:rsidP="00C070F4">
            <w:pPr>
              <w:pStyle w:val="af4"/>
              <w:spacing w:after="0" w:line="320" w:lineRule="exact"/>
              <w:rPr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BB15CA">
              <w:rPr>
                <w:bCs/>
                <w:sz w:val="28"/>
                <w:szCs w:val="28"/>
              </w:rPr>
              <w:t>:</w:t>
            </w:r>
            <w:r w:rsidRPr="00BB15CA">
              <w:rPr>
                <w:sz w:val="28"/>
                <w:szCs w:val="28"/>
              </w:rPr>
              <w:t xml:space="preserve"> </w:t>
            </w:r>
            <w:bookmarkStart w:id="8" w:name="OLE_LINK27"/>
            <w:bookmarkStart w:id="9" w:name="OLE_LINK28"/>
            <w:proofErr w:type="spellStart"/>
            <w:r w:rsidRPr="00BB15CA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B15CA">
              <w:rPr>
                <w:sz w:val="28"/>
                <w:szCs w:val="28"/>
              </w:rPr>
              <w:t>@</w:t>
            </w:r>
            <w:r w:rsidRPr="00BB15CA">
              <w:rPr>
                <w:sz w:val="28"/>
                <w:szCs w:val="28"/>
                <w:lang w:val="en-US"/>
              </w:rPr>
              <w:t>mail</w:t>
            </w:r>
            <w:r w:rsidRPr="00BB15CA">
              <w:rPr>
                <w:sz w:val="28"/>
                <w:szCs w:val="28"/>
              </w:rPr>
              <w:t>.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B15CA">
              <w:rPr>
                <w:sz w:val="28"/>
                <w:szCs w:val="28"/>
              </w:rPr>
              <w:t>.</w:t>
            </w:r>
            <w:proofErr w:type="spellStart"/>
            <w:r w:rsidRPr="00BB15C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bookmarkEnd w:id="8"/>
          <w:bookmarkEnd w:id="9"/>
          <w:p w:rsidR="00BA1A4D" w:rsidRPr="00BB15CA" w:rsidRDefault="00BA1A4D" w:rsidP="00C070F4">
            <w:pPr>
              <w:pStyle w:val="120"/>
              <w:spacing w:after="0" w:line="320" w:lineRule="exact"/>
              <w:ind w:firstLine="0"/>
              <w:jc w:val="left"/>
              <w:rPr>
                <w:bCs/>
                <w:szCs w:val="28"/>
              </w:rPr>
            </w:pPr>
            <w:r w:rsidRPr="00BB15CA">
              <w:rPr>
                <w:b/>
                <w:bCs/>
                <w:szCs w:val="28"/>
              </w:rPr>
              <w:t>Номер телефона:</w:t>
            </w:r>
            <w:r w:rsidRPr="00BB15CA">
              <w:rPr>
                <w:bCs/>
                <w:szCs w:val="28"/>
              </w:rPr>
              <w:t xml:space="preserve"> 8(863)</w:t>
            </w:r>
            <w:r w:rsidRPr="00BB15CA">
              <w:rPr>
                <w:bCs/>
                <w:szCs w:val="28"/>
                <w:lang w:val="en-US"/>
              </w:rPr>
              <w:t>203-60-38</w:t>
            </w:r>
            <w:r w:rsidRPr="00BB15CA">
              <w:rPr>
                <w:bCs/>
                <w:szCs w:val="28"/>
              </w:rPr>
              <w:t xml:space="preserve">, </w:t>
            </w:r>
          </w:p>
          <w:p w:rsidR="006D7D15" w:rsidRPr="00BB15CA" w:rsidRDefault="00BA1A4D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/>
                <w:bCs/>
                <w:sz w:val="28"/>
                <w:szCs w:val="28"/>
              </w:rPr>
              <w:t>факс</w:t>
            </w:r>
            <w:r w:rsidRPr="00BB15CA">
              <w:rPr>
                <w:bCs/>
                <w:sz w:val="28"/>
                <w:szCs w:val="28"/>
              </w:rPr>
              <w:t xml:space="preserve">: 8 (863) </w:t>
            </w:r>
            <w:r w:rsidRPr="00BB15CA">
              <w:rPr>
                <w:bCs/>
                <w:sz w:val="28"/>
                <w:szCs w:val="28"/>
                <w:lang w:val="en-US"/>
              </w:rPr>
              <w:t>203-60-21</w:t>
            </w:r>
            <w:r w:rsidRPr="00BB15C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5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B60AE5" w:rsidRPr="00BB15CA" w:rsidRDefault="00F83FF4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6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5841EC" w:rsidRDefault="005841EC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7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Предмет закупки</w:t>
            </w:r>
            <w:r w:rsidR="004752B5" w:rsidRPr="00BB15C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9B2044" w:rsidRPr="009B2044" w:rsidRDefault="009B2044" w:rsidP="009B2044">
            <w:pPr>
              <w:rPr>
                <w:b/>
                <w:bCs/>
                <w:sz w:val="27"/>
                <w:szCs w:val="27"/>
              </w:rPr>
            </w:pPr>
            <w:bookmarkStart w:id="10" w:name="OLE_LINK25"/>
            <w:bookmarkStart w:id="11" w:name="OLE_LINK26"/>
            <w:bookmarkStart w:id="12" w:name="OLE_LINK39"/>
            <w:bookmarkStart w:id="13" w:name="OLE_LINK43"/>
            <w:r>
              <w:rPr>
                <w:b/>
                <w:bCs/>
                <w:sz w:val="27"/>
                <w:szCs w:val="27"/>
              </w:rPr>
              <w:t>О</w:t>
            </w:r>
            <w:r>
              <w:rPr>
                <w:b/>
                <w:bCs/>
                <w:sz w:val="28"/>
                <w:szCs w:val="28"/>
              </w:rPr>
              <w:t>казание услуг</w:t>
            </w:r>
            <w:r w:rsidRPr="005841EC">
              <w:rPr>
                <w:b/>
                <w:bCs/>
                <w:sz w:val="28"/>
                <w:szCs w:val="28"/>
              </w:rPr>
              <w:t xml:space="preserve"> по изготовлению полиграфической продукции</w:t>
            </w:r>
          </w:p>
          <w:bookmarkEnd w:id="10"/>
          <w:bookmarkEnd w:id="11"/>
          <w:bookmarkEnd w:id="12"/>
          <w:bookmarkEnd w:id="13"/>
          <w:p w:rsidR="0073215A" w:rsidRPr="00BB15CA" w:rsidRDefault="0073215A" w:rsidP="00C070F4">
            <w:pPr>
              <w:spacing w:line="320" w:lineRule="exact"/>
              <w:rPr>
                <w:b/>
                <w:sz w:val="28"/>
                <w:szCs w:val="28"/>
              </w:rPr>
            </w:pPr>
          </w:p>
          <w:p w:rsidR="006D7D15" w:rsidRPr="00BB15CA" w:rsidRDefault="00F83FF4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sz w:val="28"/>
                <w:szCs w:val="28"/>
              </w:rPr>
              <w:t xml:space="preserve">Сведения о наименовании закупаемых услуг, их количестве (объеме), ценах за единицу услуги, начальной (максимальной) цене договора, </w:t>
            </w:r>
            <w:r w:rsidRPr="00BB15CA">
              <w:rPr>
                <w:sz w:val="28"/>
                <w:szCs w:val="28"/>
              </w:rPr>
              <w:lastRenderedPageBreak/>
              <w:t xml:space="preserve">расходах участника, нормативных документах, согласно которым установлены требования, </w:t>
            </w:r>
            <w:r w:rsidRPr="00BB15CA">
              <w:rPr>
                <w:bCs/>
                <w:sz w:val="28"/>
                <w:szCs w:val="28"/>
              </w:rPr>
              <w:t>технических и функциональных характеристиках услуги, требования к их безопасности, качеству, к результатам,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>иные требования, связанные с определением соответствия оказываемой услуги потребностям заказчика, место, условия и сроки оказания услуг, форма, сроки и порядок оплаты указываются в техническом</w:t>
            </w:r>
            <w:proofErr w:type="gramEnd"/>
            <w:r w:rsidRPr="00BB15C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BB15CA">
              <w:rPr>
                <w:bCs/>
                <w:sz w:val="28"/>
                <w:szCs w:val="28"/>
              </w:rPr>
              <w:t>задании</w:t>
            </w:r>
            <w:proofErr w:type="gramEnd"/>
            <w:r w:rsidRPr="00BB15CA">
              <w:rPr>
                <w:bCs/>
                <w:sz w:val="28"/>
                <w:szCs w:val="28"/>
              </w:rPr>
              <w:t>, являющемся приложением № 1.1 конкурсной документации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5764BE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Место</w:t>
            </w:r>
            <w:r w:rsidR="006D7D15" w:rsidRPr="00BB15CA">
              <w:rPr>
                <w:bCs/>
                <w:sz w:val="28"/>
                <w:szCs w:val="28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BB15CA" w:rsidRDefault="00825259" w:rsidP="00C070F4">
            <w:pPr>
              <w:spacing w:line="32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BB15CA">
              <w:rPr>
                <w:bCs/>
                <w:sz w:val="28"/>
                <w:szCs w:val="28"/>
              </w:rPr>
              <w:t xml:space="preserve">к </w:t>
            </w:r>
            <w:r w:rsidR="00F83FF4" w:rsidRPr="00BB15CA">
              <w:rPr>
                <w:bCs/>
                <w:sz w:val="28"/>
                <w:szCs w:val="28"/>
              </w:rPr>
              <w:t>конкурсной</w:t>
            </w:r>
            <w:r w:rsidR="0006446A" w:rsidRPr="00BB15CA">
              <w:rPr>
                <w:bCs/>
                <w:sz w:val="28"/>
                <w:szCs w:val="28"/>
              </w:rPr>
              <w:t xml:space="preserve"> документации</w:t>
            </w:r>
            <w:r w:rsidRPr="00BB15C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9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B15CA">
              <w:rPr>
                <w:bCs/>
                <w:sz w:val="28"/>
                <w:szCs w:val="28"/>
              </w:rPr>
              <w:t xml:space="preserve"> </w:t>
            </w:r>
            <w:r w:rsidR="004752B5" w:rsidRPr="00BB15C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Default="005764BE" w:rsidP="00C070F4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B15CA">
              <w:rPr>
                <w:sz w:val="28"/>
                <w:szCs w:val="28"/>
              </w:rPr>
              <w:t>:</w:t>
            </w:r>
          </w:p>
          <w:p w:rsidR="00E64540" w:rsidRPr="00BB15CA" w:rsidRDefault="00E64540" w:rsidP="00C070F4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  <w:p w:rsidR="00E64540" w:rsidRPr="00E64540" w:rsidRDefault="00E64540" w:rsidP="00C070F4">
            <w:pPr>
              <w:shd w:val="clear" w:color="auto" w:fill="FFFFFF"/>
              <w:suppressAutoHyphens/>
              <w:autoSpaceDN w:val="0"/>
              <w:spacing w:line="320" w:lineRule="exact"/>
              <w:jc w:val="both"/>
              <w:textAlignment w:val="baseline"/>
              <w:rPr>
                <w:rFonts w:eastAsia="Arial"/>
                <w:kern w:val="3"/>
                <w:sz w:val="28"/>
                <w:szCs w:val="28"/>
                <w:lang w:eastAsia="ar-S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 1 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>042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>181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,96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 xml:space="preserve"> (Один миллион сорок две тысячи сто восемьдесят один) рубль 96 копейки, без учета НДС</w:t>
            </w:r>
            <w:r w:rsidRPr="00E64540">
              <w:rPr>
                <w:rFonts w:eastAsia="Arial"/>
                <w:bCs/>
                <w:kern w:val="3"/>
                <w:sz w:val="28"/>
                <w:szCs w:val="28"/>
                <w:lang w:eastAsia="ar-SA"/>
              </w:rPr>
              <w:t>,</w:t>
            </w:r>
          </w:p>
          <w:p w:rsidR="00E64540" w:rsidRPr="00E64540" w:rsidRDefault="00E64540" w:rsidP="00C070F4">
            <w:pPr>
              <w:shd w:val="clear" w:color="auto" w:fill="FFFFFF"/>
              <w:suppressAutoHyphens/>
              <w:autoSpaceDN w:val="0"/>
              <w:spacing w:line="320" w:lineRule="exact"/>
              <w:jc w:val="both"/>
              <w:textAlignment w:val="baseline"/>
              <w:rPr>
                <w:rFonts w:eastAsia="Arial"/>
                <w:bCs/>
                <w:kern w:val="3"/>
                <w:sz w:val="28"/>
                <w:szCs w:val="28"/>
                <w:lang w:eastAsia="ar-SA"/>
              </w:rPr>
            </w:pPr>
          </w:p>
          <w:p w:rsidR="00E64540" w:rsidRPr="00E64540" w:rsidRDefault="00E64540" w:rsidP="00C070F4">
            <w:pPr>
              <w:shd w:val="clear" w:color="auto" w:fill="FFFFFF"/>
              <w:suppressAutoHyphens/>
              <w:autoSpaceDN w:val="0"/>
              <w:spacing w:line="320" w:lineRule="exact"/>
              <w:jc w:val="both"/>
              <w:textAlignment w:val="baseline"/>
              <w:rPr>
                <w:rFonts w:eastAsia="Arial"/>
                <w:kern w:val="3"/>
                <w:sz w:val="28"/>
                <w:szCs w:val="28"/>
                <w:lang w:eastAsia="ar-SA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 1 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>250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 </w:t>
            </w:r>
            <w:r w:rsidRPr="00E64540">
              <w:rPr>
                <w:color w:val="222222"/>
                <w:sz w:val="28"/>
                <w:szCs w:val="28"/>
                <w:shd w:val="clear" w:color="auto" w:fill="FFFFFF"/>
              </w:rPr>
              <w:t>618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,35 </w:t>
            </w:r>
            <w:r w:rsidRPr="00E64540">
              <w:rPr>
                <w:color w:val="000000"/>
                <w:sz w:val="28"/>
                <w:szCs w:val="28"/>
              </w:rPr>
              <w:t>(Один миллион двести пятьдесят тысяч шестьсот восемнадцать рублей) рублей 35 копеек</w:t>
            </w:r>
            <w:r w:rsidRPr="00E64540">
              <w:rPr>
                <w:rFonts w:eastAsia="Arial"/>
                <w:bCs/>
                <w:kern w:val="3"/>
                <w:sz w:val="28"/>
                <w:szCs w:val="28"/>
                <w:lang w:eastAsia="ar-SA"/>
              </w:rPr>
              <w:t xml:space="preserve"> с учетом НДС</w:t>
            </w:r>
          </w:p>
          <w:p w:rsidR="00CC3897" w:rsidRPr="00BB15CA" w:rsidRDefault="00CC3897" w:rsidP="00C070F4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6D7D15" w:rsidRPr="00BB15CA" w:rsidRDefault="00D81075" w:rsidP="00C070F4">
            <w:pPr>
              <w:spacing w:line="320" w:lineRule="exact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C44D0">
              <w:rPr>
                <w:sz w:val="28"/>
                <w:szCs w:val="28"/>
              </w:rPr>
              <w:t xml:space="preserve">Начальная (максимальная) цена договора включает все </w:t>
            </w:r>
            <w:r>
              <w:rPr>
                <w:sz w:val="28"/>
                <w:szCs w:val="28"/>
              </w:rPr>
              <w:t>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(кроме НДС), и других обязательных платежей), в том числе и командировочные расходы.</w:t>
            </w:r>
            <w:proofErr w:type="gramEnd"/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0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6D7D1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Срок</w:t>
            </w:r>
            <w:r w:rsidR="004752B5" w:rsidRPr="00BB15CA">
              <w:rPr>
                <w:bCs/>
                <w:sz w:val="28"/>
                <w:szCs w:val="28"/>
              </w:rPr>
              <w:t>,</w:t>
            </w:r>
            <w:r w:rsidRPr="00BB15C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B15CA" w:rsidRDefault="004752B5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>Д</w:t>
            </w:r>
            <w:r w:rsidR="007C2CBB" w:rsidRPr="00BB15CA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BB15C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BB15CA">
              <w:rPr>
                <w:bCs/>
                <w:sz w:val="28"/>
                <w:szCs w:val="28"/>
              </w:rPr>
              <w:t>),</w:t>
            </w:r>
            <w:r w:rsidR="007C2CBB" w:rsidRPr="00BB15CA">
              <w:rPr>
                <w:color w:val="000000"/>
                <w:sz w:val="28"/>
                <w:szCs w:val="28"/>
              </w:rPr>
              <w:t xml:space="preserve"> </w:t>
            </w:r>
            <w:r w:rsidR="007C2CBB" w:rsidRPr="00BB15CA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BB15CA" w:rsidRDefault="0021637F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</w:p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</w:t>
            </w:r>
            <w:r w:rsidRPr="00BB15CA">
              <w:rPr>
                <w:bCs/>
                <w:sz w:val="28"/>
                <w:szCs w:val="28"/>
              </w:rPr>
              <w:lastRenderedPageBreak/>
              <w:t>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BB15CA">
              <w:rPr>
                <w:bCs/>
                <w:sz w:val="28"/>
                <w:szCs w:val="28"/>
              </w:rPr>
              <w:t>тся</w:t>
            </w:r>
            <w:r w:rsidR="00244F73" w:rsidRPr="00BB15CA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BB15C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B15CA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BB15CA" w:rsidRDefault="002968E6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B15CA" w:rsidRDefault="002968E6" w:rsidP="00C070F4">
            <w:pPr>
              <w:spacing w:line="320" w:lineRule="exact"/>
              <w:jc w:val="both"/>
              <w:rPr>
                <w:b/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BB15CA" w:rsidTr="00615ED8">
        <w:tc>
          <w:tcPr>
            <w:tcW w:w="846" w:type="dxa"/>
          </w:tcPr>
          <w:p w:rsidR="005C01AC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BB15CA" w:rsidRDefault="005C01AC" w:rsidP="00C070F4">
            <w:pPr>
              <w:spacing w:line="320" w:lineRule="exact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bookmarkStart w:id="14" w:name="OLE_LINK33"/>
            <w:bookmarkStart w:id="15" w:name="OLE_LINK34"/>
            <w:r w:rsidRPr="00BB15CA">
              <w:rPr>
                <w:bCs/>
                <w:sz w:val="28"/>
                <w:szCs w:val="28"/>
              </w:rPr>
              <w:t>Заявки подаются в порядке, указанном в пункте 3.18 конкурсной документации, на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B15CA">
              <w:rPr>
                <w:bCs/>
                <w:sz w:val="28"/>
                <w:szCs w:val="28"/>
              </w:rPr>
              <w:t>) (далее – электронная площадка, ЭТЗП, сайт ЭТЗП), (далее – электронная площадка, ЭТЗП, сайт ЭТЗП).</w:t>
            </w:r>
          </w:p>
          <w:bookmarkEnd w:id="14"/>
          <w:bookmarkEnd w:id="15"/>
          <w:p w:rsidR="005C01AC" w:rsidRPr="00BB15CA" w:rsidRDefault="005C01AC" w:rsidP="00C070F4">
            <w:pPr>
              <w:spacing w:line="320" w:lineRule="exact"/>
              <w:ind w:firstLine="709"/>
              <w:jc w:val="both"/>
              <w:rPr>
                <w:bCs/>
                <w:color w:val="FF0000"/>
                <w:sz w:val="28"/>
                <w:szCs w:val="28"/>
              </w:rPr>
            </w:pPr>
            <w:proofErr w:type="gramStart"/>
            <w:r w:rsidRPr="00BB15C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B15C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B15CA">
              <w:rPr>
                <w:bCs/>
                <w:sz w:val="28"/>
                <w:szCs w:val="28"/>
              </w:rPr>
              <w:t>),</w:t>
            </w:r>
            <w:r w:rsidRPr="00BB15CA">
              <w:rPr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Pr="00BB15CA">
              <w:rPr>
                <w:bCs/>
                <w:sz w:val="28"/>
                <w:szCs w:val="28"/>
                <w:lang w:val="en-US"/>
              </w:rPr>
              <w:t>www</w:t>
            </w:r>
            <w:r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Pr="00BB15C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Pr="00BB15CA">
              <w:rPr>
                <w:bCs/>
                <w:sz w:val="28"/>
                <w:szCs w:val="28"/>
              </w:rPr>
              <w:t>.</w:t>
            </w:r>
            <w:proofErr w:type="spellStart"/>
            <w:r w:rsidRPr="00BB15C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BB15C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9B2044">
              <w:rPr>
                <w:b/>
                <w:bCs/>
                <w:sz w:val="28"/>
                <w:szCs w:val="28"/>
              </w:rPr>
              <w:t>«</w:t>
            </w:r>
            <w:r w:rsidR="00061C28">
              <w:rPr>
                <w:b/>
                <w:bCs/>
                <w:sz w:val="28"/>
                <w:szCs w:val="28"/>
              </w:rPr>
              <w:t>28</w:t>
            </w:r>
            <w:r w:rsidR="009B2044">
              <w:rPr>
                <w:b/>
                <w:bCs/>
                <w:sz w:val="28"/>
                <w:szCs w:val="28"/>
              </w:rPr>
              <w:t xml:space="preserve">» </w:t>
            </w:r>
            <w:r w:rsidR="00061C28">
              <w:rPr>
                <w:b/>
                <w:bCs/>
                <w:sz w:val="28"/>
                <w:szCs w:val="28"/>
              </w:rPr>
              <w:t>январ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3F662E" w:rsidRPr="00BB15CA">
              <w:rPr>
                <w:b/>
                <w:bCs/>
                <w:sz w:val="28"/>
                <w:szCs w:val="28"/>
              </w:rPr>
              <w:t>2</w:t>
            </w:r>
            <w:r w:rsidR="00061C28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  <w:proofErr w:type="gramEnd"/>
          </w:p>
          <w:p w:rsidR="005C01AC" w:rsidRPr="00BB15CA" w:rsidRDefault="005C01AC" w:rsidP="008D4DAF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Дата окончания срока подачи конкурсных заявок – осуществляется </w:t>
            </w:r>
            <w:r w:rsidR="009B2044">
              <w:rPr>
                <w:b/>
                <w:bCs/>
                <w:sz w:val="28"/>
                <w:szCs w:val="28"/>
              </w:rPr>
              <w:t>«</w:t>
            </w:r>
            <w:r w:rsidR="00061C28">
              <w:rPr>
                <w:b/>
                <w:bCs/>
                <w:sz w:val="28"/>
                <w:szCs w:val="28"/>
              </w:rPr>
              <w:t>12</w:t>
            </w:r>
            <w:r w:rsidR="009B2044">
              <w:rPr>
                <w:b/>
                <w:bCs/>
                <w:sz w:val="28"/>
                <w:szCs w:val="28"/>
              </w:rPr>
              <w:t>» </w:t>
            </w:r>
            <w:r w:rsidR="008D4DAF">
              <w:rPr>
                <w:b/>
                <w:bCs/>
                <w:sz w:val="28"/>
                <w:szCs w:val="28"/>
              </w:rPr>
              <w:t>феврал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613B36">
              <w:rPr>
                <w:b/>
                <w:bCs/>
                <w:sz w:val="28"/>
                <w:szCs w:val="28"/>
              </w:rPr>
              <w:t>2</w:t>
            </w:r>
            <w:r w:rsidR="0071137F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 xml:space="preserve">, </w:t>
            </w:r>
            <w:r w:rsidRPr="00BB15CA">
              <w:rPr>
                <w:b/>
                <w:bCs/>
                <w:sz w:val="28"/>
                <w:szCs w:val="28"/>
              </w:rPr>
              <w:t xml:space="preserve">10 </w:t>
            </w:r>
            <w:r w:rsidRPr="00BB15CA">
              <w:rPr>
                <w:bCs/>
                <w:sz w:val="28"/>
                <w:szCs w:val="28"/>
              </w:rPr>
              <w:t xml:space="preserve">часов </w:t>
            </w:r>
            <w:r w:rsidRPr="00BB15CA">
              <w:rPr>
                <w:b/>
                <w:bCs/>
                <w:sz w:val="28"/>
                <w:szCs w:val="28"/>
              </w:rPr>
              <w:t>00</w:t>
            </w:r>
            <w:r w:rsidRPr="00BB15CA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BB15CA" w:rsidTr="00615ED8">
        <w:tc>
          <w:tcPr>
            <w:tcW w:w="846" w:type="dxa"/>
          </w:tcPr>
          <w:p w:rsidR="006D7D15" w:rsidRPr="00BB15CA" w:rsidRDefault="005C01AC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12</w:t>
            </w:r>
            <w:r w:rsidR="006D7D15" w:rsidRPr="00BB15C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BB15CA" w:rsidRDefault="00D80F0E" w:rsidP="00C070F4">
            <w:pPr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BB15CA">
              <w:rPr>
                <w:sz w:val="28"/>
                <w:szCs w:val="28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BB15CA">
              <w:rPr>
                <w:i/>
                <w:sz w:val="28"/>
                <w:szCs w:val="28"/>
              </w:rPr>
              <w:t xml:space="preserve"> </w:t>
            </w:r>
            <w:r w:rsidRPr="00BB15CA">
              <w:rPr>
                <w:sz w:val="28"/>
                <w:szCs w:val="28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BB15CA">
              <w:rPr>
                <w:bCs/>
                <w:sz w:val="28"/>
                <w:szCs w:val="28"/>
              </w:rPr>
              <w:t xml:space="preserve">) осуществляется </w:t>
            </w:r>
            <w:r w:rsidR="00613B36">
              <w:rPr>
                <w:b/>
                <w:bCs/>
                <w:sz w:val="28"/>
                <w:szCs w:val="28"/>
              </w:rPr>
              <w:t>«</w:t>
            </w:r>
            <w:r w:rsidR="00061C28">
              <w:rPr>
                <w:b/>
                <w:bCs/>
                <w:sz w:val="28"/>
                <w:szCs w:val="28"/>
              </w:rPr>
              <w:t>15</w:t>
            </w:r>
            <w:r w:rsidR="006D1C9C">
              <w:rPr>
                <w:b/>
                <w:bCs/>
                <w:sz w:val="28"/>
                <w:szCs w:val="28"/>
              </w:rPr>
              <w:t>» </w:t>
            </w:r>
            <w:r w:rsidR="008D4DAF">
              <w:rPr>
                <w:b/>
                <w:bCs/>
                <w:sz w:val="28"/>
                <w:szCs w:val="28"/>
              </w:rPr>
              <w:t>феврал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613B36">
              <w:rPr>
                <w:b/>
                <w:bCs/>
                <w:sz w:val="28"/>
                <w:szCs w:val="28"/>
              </w:rPr>
              <w:t>2</w:t>
            </w:r>
            <w:r w:rsidR="0071137F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D80F0E" w:rsidRPr="00BB15CA" w:rsidRDefault="00D80F0E" w:rsidP="00C070F4">
            <w:pPr>
              <w:spacing w:line="32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lastRenderedPageBreak/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BB15CA" w:rsidRDefault="00D80F0E" w:rsidP="00C070F4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>Рассмотрение</w:t>
            </w:r>
            <w:bookmarkStart w:id="16" w:name="_GoBack"/>
            <w:bookmarkEnd w:id="16"/>
            <w:r w:rsidRPr="00BB15CA">
              <w:rPr>
                <w:bCs/>
                <w:sz w:val="28"/>
                <w:szCs w:val="28"/>
              </w:rPr>
              <w:t xml:space="preserve"> вторых частей заявок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Pr="00BB15CA">
              <w:rPr>
                <w:bCs/>
                <w:sz w:val="28"/>
                <w:szCs w:val="28"/>
              </w:rPr>
              <w:t>осуществляется</w:t>
            </w:r>
            <w:r w:rsidRPr="00BB15CA">
              <w:rPr>
                <w:bCs/>
                <w:i/>
                <w:sz w:val="28"/>
                <w:szCs w:val="28"/>
              </w:rPr>
              <w:t xml:space="preserve"> </w:t>
            </w:r>
            <w:r w:rsidR="00613B36">
              <w:rPr>
                <w:b/>
                <w:bCs/>
                <w:sz w:val="28"/>
                <w:szCs w:val="28"/>
              </w:rPr>
              <w:t>«</w:t>
            </w:r>
            <w:r w:rsidR="00061C28">
              <w:rPr>
                <w:b/>
                <w:bCs/>
                <w:sz w:val="28"/>
                <w:szCs w:val="28"/>
              </w:rPr>
              <w:t>16</w:t>
            </w:r>
            <w:r w:rsidR="00613B36">
              <w:rPr>
                <w:b/>
                <w:bCs/>
                <w:sz w:val="28"/>
                <w:szCs w:val="28"/>
              </w:rPr>
              <w:t xml:space="preserve">» </w:t>
            </w:r>
            <w:r w:rsidR="008D4DAF">
              <w:rPr>
                <w:b/>
                <w:bCs/>
                <w:sz w:val="28"/>
                <w:szCs w:val="28"/>
              </w:rPr>
              <w:t>феврал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613B36">
              <w:rPr>
                <w:b/>
                <w:bCs/>
                <w:sz w:val="28"/>
                <w:szCs w:val="28"/>
              </w:rPr>
              <w:t>2</w:t>
            </w:r>
            <w:r w:rsidR="0071137F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>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  <w:p w:rsidR="00D80F0E" w:rsidRPr="00BB15CA" w:rsidRDefault="00D80F0E" w:rsidP="00C070F4">
            <w:pPr>
              <w:spacing w:line="32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BB15CA" w:rsidRDefault="00D80F0E" w:rsidP="008D4DAF">
            <w:pPr>
              <w:tabs>
                <w:tab w:val="left" w:pos="3081"/>
              </w:tabs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BB15CA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061C28">
              <w:rPr>
                <w:b/>
                <w:bCs/>
                <w:sz w:val="28"/>
                <w:szCs w:val="28"/>
              </w:rPr>
              <w:t>«17</w:t>
            </w:r>
            <w:r w:rsidR="00613B36">
              <w:rPr>
                <w:b/>
                <w:bCs/>
                <w:sz w:val="28"/>
                <w:szCs w:val="28"/>
              </w:rPr>
              <w:t xml:space="preserve">» </w:t>
            </w:r>
            <w:r w:rsidR="008D4DAF">
              <w:rPr>
                <w:b/>
                <w:bCs/>
                <w:sz w:val="28"/>
                <w:szCs w:val="28"/>
              </w:rPr>
              <w:t>февраля</w:t>
            </w:r>
            <w:r w:rsidRPr="00BB15CA">
              <w:rPr>
                <w:b/>
                <w:bCs/>
                <w:sz w:val="28"/>
                <w:szCs w:val="28"/>
              </w:rPr>
              <w:t xml:space="preserve"> 20</w:t>
            </w:r>
            <w:r w:rsidR="00613B36">
              <w:rPr>
                <w:b/>
                <w:bCs/>
                <w:sz w:val="28"/>
                <w:szCs w:val="28"/>
              </w:rPr>
              <w:t>2</w:t>
            </w:r>
            <w:r w:rsidR="0071137F">
              <w:rPr>
                <w:b/>
                <w:bCs/>
                <w:sz w:val="28"/>
                <w:szCs w:val="28"/>
              </w:rPr>
              <w:t>1</w:t>
            </w:r>
            <w:r w:rsidRPr="00BB15CA">
              <w:rPr>
                <w:b/>
                <w:bCs/>
                <w:sz w:val="28"/>
                <w:szCs w:val="28"/>
              </w:rPr>
              <w:t xml:space="preserve"> г</w:t>
            </w:r>
            <w:r w:rsidRPr="00BB15CA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CE3E73" w:rsidRPr="005C01AC" w:rsidRDefault="00CE3E73" w:rsidP="0071586E">
      <w:pPr>
        <w:rPr>
          <w:sz w:val="27"/>
          <w:szCs w:val="27"/>
        </w:rPr>
      </w:pPr>
    </w:p>
    <w:sectPr w:rsidR="00CE3E73" w:rsidRPr="005C01AC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42" w:rsidRDefault="004C7B42">
      <w:r>
        <w:separator/>
      </w:r>
    </w:p>
  </w:endnote>
  <w:endnote w:type="continuationSeparator" w:id="0">
    <w:p w:rsidR="004C7B42" w:rsidRDefault="004C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42" w:rsidRDefault="004C7B42">
      <w:r>
        <w:separator/>
      </w:r>
    </w:p>
  </w:footnote>
  <w:footnote w:type="continuationSeparator" w:id="0">
    <w:p w:rsidR="004C7B42" w:rsidRDefault="004C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4DAF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444D"/>
    <w:rsid w:val="00036B21"/>
    <w:rsid w:val="00061C28"/>
    <w:rsid w:val="0006446A"/>
    <w:rsid w:val="000667B2"/>
    <w:rsid w:val="000A7DC8"/>
    <w:rsid w:val="000B4EEC"/>
    <w:rsid w:val="000D79B1"/>
    <w:rsid w:val="001269EA"/>
    <w:rsid w:val="00142D49"/>
    <w:rsid w:val="00170469"/>
    <w:rsid w:val="00175AB3"/>
    <w:rsid w:val="001A4D5A"/>
    <w:rsid w:val="001B0433"/>
    <w:rsid w:val="001E6DAB"/>
    <w:rsid w:val="001F1F05"/>
    <w:rsid w:val="001F4AFC"/>
    <w:rsid w:val="001F7F1B"/>
    <w:rsid w:val="002045B9"/>
    <w:rsid w:val="0021637F"/>
    <w:rsid w:val="00232172"/>
    <w:rsid w:val="00244F73"/>
    <w:rsid w:val="0025619F"/>
    <w:rsid w:val="002754D0"/>
    <w:rsid w:val="002968E6"/>
    <w:rsid w:val="002A38D2"/>
    <w:rsid w:val="002A7402"/>
    <w:rsid w:val="00301BD0"/>
    <w:rsid w:val="0030262B"/>
    <w:rsid w:val="00355F6B"/>
    <w:rsid w:val="00356021"/>
    <w:rsid w:val="0036281D"/>
    <w:rsid w:val="00385276"/>
    <w:rsid w:val="003D7635"/>
    <w:rsid w:val="003E413E"/>
    <w:rsid w:val="003E5BD4"/>
    <w:rsid w:val="003F662E"/>
    <w:rsid w:val="00407F2E"/>
    <w:rsid w:val="0041311F"/>
    <w:rsid w:val="00423913"/>
    <w:rsid w:val="00444211"/>
    <w:rsid w:val="00447A76"/>
    <w:rsid w:val="004552E7"/>
    <w:rsid w:val="004714A3"/>
    <w:rsid w:val="004752B5"/>
    <w:rsid w:val="00491865"/>
    <w:rsid w:val="004C1EA2"/>
    <w:rsid w:val="004C404C"/>
    <w:rsid w:val="004C7B42"/>
    <w:rsid w:val="00512317"/>
    <w:rsid w:val="00566139"/>
    <w:rsid w:val="005764BE"/>
    <w:rsid w:val="00580F27"/>
    <w:rsid w:val="00582A69"/>
    <w:rsid w:val="005841EC"/>
    <w:rsid w:val="00594042"/>
    <w:rsid w:val="005A1C6B"/>
    <w:rsid w:val="005A22FE"/>
    <w:rsid w:val="005B2EBD"/>
    <w:rsid w:val="005C01AC"/>
    <w:rsid w:val="005C0A16"/>
    <w:rsid w:val="005C3B70"/>
    <w:rsid w:val="0060681D"/>
    <w:rsid w:val="006129D2"/>
    <w:rsid w:val="00613B36"/>
    <w:rsid w:val="00615ED8"/>
    <w:rsid w:val="0064650F"/>
    <w:rsid w:val="00647D12"/>
    <w:rsid w:val="0065011B"/>
    <w:rsid w:val="00654EE9"/>
    <w:rsid w:val="006676E8"/>
    <w:rsid w:val="00696935"/>
    <w:rsid w:val="006A4492"/>
    <w:rsid w:val="006A64A6"/>
    <w:rsid w:val="006C6042"/>
    <w:rsid w:val="006D1C9C"/>
    <w:rsid w:val="006D7D15"/>
    <w:rsid w:val="006F002F"/>
    <w:rsid w:val="006F1872"/>
    <w:rsid w:val="006F3A5C"/>
    <w:rsid w:val="0071137F"/>
    <w:rsid w:val="0071586E"/>
    <w:rsid w:val="00722C2E"/>
    <w:rsid w:val="0073215A"/>
    <w:rsid w:val="007350E9"/>
    <w:rsid w:val="00741BC8"/>
    <w:rsid w:val="00746EBC"/>
    <w:rsid w:val="00766BDE"/>
    <w:rsid w:val="0077009B"/>
    <w:rsid w:val="00770CBE"/>
    <w:rsid w:val="00783391"/>
    <w:rsid w:val="007844D7"/>
    <w:rsid w:val="007C2CBB"/>
    <w:rsid w:val="007F338A"/>
    <w:rsid w:val="008038C9"/>
    <w:rsid w:val="00825259"/>
    <w:rsid w:val="00825CAD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D4DAF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B2044"/>
    <w:rsid w:val="009C137B"/>
    <w:rsid w:val="009D1B5B"/>
    <w:rsid w:val="009D5F5C"/>
    <w:rsid w:val="009D7562"/>
    <w:rsid w:val="009E7920"/>
    <w:rsid w:val="00A13508"/>
    <w:rsid w:val="00A20755"/>
    <w:rsid w:val="00A81A05"/>
    <w:rsid w:val="00AA34BB"/>
    <w:rsid w:val="00AC4C4E"/>
    <w:rsid w:val="00AD0851"/>
    <w:rsid w:val="00AD4B91"/>
    <w:rsid w:val="00AD568D"/>
    <w:rsid w:val="00AE063E"/>
    <w:rsid w:val="00B03043"/>
    <w:rsid w:val="00B36CDB"/>
    <w:rsid w:val="00B6030F"/>
    <w:rsid w:val="00B60AE5"/>
    <w:rsid w:val="00B81E46"/>
    <w:rsid w:val="00BA1A4D"/>
    <w:rsid w:val="00BA2C70"/>
    <w:rsid w:val="00BB15CA"/>
    <w:rsid w:val="00BB6CE7"/>
    <w:rsid w:val="00BC6D56"/>
    <w:rsid w:val="00C070F4"/>
    <w:rsid w:val="00C215CF"/>
    <w:rsid w:val="00C948BD"/>
    <w:rsid w:val="00CC3897"/>
    <w:rsid w:val="00CE3E73"/>
    <w:rsid w:val="00D275AA"/>
    <w:rsid w:val="00D40D84"/>
    <w:rsid w:val="00D80F0E"/>
    <w:rsid w:val="00D81075"/>
    <w:rsid w:val="00D9115D"/>
    <w:rsid w:val="00DA3777"/>
    <w:rsid w:val="00DD471E"/>
    <w:rsid w:val="00DE62FE"/>
    <w:rsid w:val="00DE6E5A"/>
    <w:rsid w:val="00E2105F"/>
    <w:rsid w:val="00E42154"/>
    <w:rsid w:val="00E50D46"/>
    <w:rsid w:val="00E53055"/>
    <w:rsid w:val="00E64540"/>
    <w:rsid w:val="00E66241"/>
    <w:rsid w:val="00E671E8"/>
    <w:rsid w:val="00E93631"/>
    <w:rsid w:val="00EA53B7"/>
    <w:rsid w:val="00EB59E4"/>
    <w:rsid w:val="00EC4614"/>
    <w:rsid w:val="00ED13B9"/>
    <w:rsid w:val="00ED5B3F"/>
    <w:rsid w:val="00EF1985"/>
    <w:rsid w:val="00EF7DAC"/>
    <w:rsid w:val="00F17C09"/>
    <w:rsid w:val="00F271B0"/>
    <w:rsid w:val="00F27FBB"/>
    <w:rsid w:val="00F62FC6"/>
    <w:rsid w:val="00F83FF4"/>
    <w:rsid w:val="00F844D8"/>
    <w:rsid w:val="00FA0154"/>
    <w:rsid w:val="00FA1C4B"/>
    <w:rsid w:val="00FB6398"/>
    <w:rsid w:val="00FC33DF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  <w:style w:type="paragraph" w:customStyle="1" w:styleId="af6">
    <w:name w:val="текст"/>
    <w:basedOn w:val="a"/>
    <w:rsid w:val="00594042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F7BC-24A0-47E3-AA29-8B9FED66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12</cp:revision>
  <cp:lastPrinted>2021-01-28T06:22:00Z</cp:lastPrinted>
  <dcterms:created xsi:type="dcterms:W3CDTF">2016-10-03T13:22:00Z</dcterms:created>
  <dcterms:modified xsi:type="dcterms:W3CDTF">2021-01-28T06:36:00Z</dcterms:modified>
</cp:coreProperties>
</file>